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827F46" w:rsidRPr="00827F46" w:rsidRDefault="00476928" w:rsidP="00827F46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827F46">
        <w:rPr>
          <w:rFonts w:ascii="方正小标宋简体" w:eastAsia="方正小标宋简体" w:hAnsi="Times New Roman" w:cs="仿宋" w:hint="eastAsia"/>
          <w:sz w:val="44"/>
          <w:szCs w:val="44"/>
        </w:rPr>
        <w:t>黑</w:t>
      </w:r>
      <w:r w:rsidR="00827F46" w:rsidRPr="00827F46">
        <w:rPr>
          <w:rFonts w:ascii="方正小标宋简体" w:eastAsia="方正小标宋简体" w:hAnsi="Times New Roman" w:cs="仿宋" w:hint="eastAsia"/>
          <w:sz w:val="44"/>
          <w:szCs w:val="44"/>
        </w:rPr>
        <w:t>龙江省人民政府</w:t>
      </w:r>
    </w:p>
    <w:p w:rsidR="00827F46" w:rsidRPr="00827F46" w:rsidRDefault="00827F46" w:rsidP="00827F46">
      <w:pPr>
        <w:spacing w:line="640" w:lineRule="exact"/>
        <w:jc w:val="center"/>
        <w:rPr>
          <w:rFonts w:ascii="方正小标宋简体" w:eastAsia="方正小标宋简体" w:hAnsi="Times New Roman" w:cs="仿宋" w:hint="eastAsia"/>
          <w:sz w:val="44"/>
          <w:szCs w:val="44"/>
        </w:rPr>
      </w:pPr>
      <w:r w:rsidRPr="00827F46">
        <w:rPr>
          <w:rFonts w:ascii="方正小标宋简体" w:eastAsia="方正小标宋简体" w:hAnsi="Times New Roman" w:cs="仿宋" w:hint="eastAsia"/>
          <w:sz w:val="44"/>
          <w:szCs w:val="44"/>
        </w:rPr>
        <w:t>关于郎树峰等任免职的通知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827F46" w:rsidRP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827F46">
        <w:rPr>
          <w:rFonts w:ascii="Times New Roman" w:eastAsia="仿宋" w:hAnsi="Times New Roman" w:cs="仿宋" w:hint="eastAsia"/>
          <w:sz w:val="32"/>
          <w:szCs w:val="32"/>
        </w:rPr>
        <w:t>省政府各有关直属单位：</w:t>
      </w:r>
    </w:p>
    <w:p w:rsidR="00827F46" w:rsidRPr="00827F46" w:rsidRDefault="0055483B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省政府决定：</w:t>
      </w:r>
    </w:p>
    <w:p w:rsidR="00827F46" w:rsidRPr="00827F46" w:rsidRDefault="0055483B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郎树峰为黑龙江省金融控股集团有限公司董事长人选，不再担任黑龙江省金融控股集团有限公司总经理职务，决定时间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2023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年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7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月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28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日，请按《公司法》和有关规定办理；</w:t>
      </w:r>
    </w:p>
    <w:p w:rsidR="00827F46" w:rsidRPr="00827F46" w:rsidRDefault="0055483B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于宏不再担任黑龙江省金融控股集团有限公司董事长职务，决定时间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2023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年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7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月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28</w:t>
      </w:r>
      <w:r w:rsidR="00827F46" w:rsidRPr="00827F46">
        <w:rPr>
          <w:rFonts w:ascii="Times New Roman" w:eastAsia="仿宋" w:hAnsi="Times New Roman" w:cs="仿宋" w:hint="eastAsia"/>
          <w:sz w:val="32"/>
          <w:szCs w:val="32"/>
        </w:rPr>
        <w:t>日，请按《公司法》和有关规定办理，退休。</w:t>
      </w:r>
    </w:p>
    <w:p w:rsidR="00827F46" w:rsidRPr="0055483B" w:rsidRDefault="00827F46" w:rsidP="00827F46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827F46" w:rsidRPr="00827F46" w:rsidRDefault="00827F46" w:rsidP="00827F46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</w:p>
    <w:p w:rsidR="00827F46" w:rsidRP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                              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　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</w:p>
    <w:p w:rsidR="00827F46" w:rsidRP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　　　　　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 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2023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8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29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日</w:t>
      </w:r>
    </w:p>
    <w:p w:rsidR="00827F46" w:rsidRDefault="00827F46" w:rsidP="00827F46">
      <w:pPr>
        <w:spacing w:line="640" w:lineRule="exact"/>
        <w:rPr>
          <w:rFonts w:ascii="Times New Roman" w:eastAsia="仿宋" w:hAnsi="Times New Roman" w:cs="仿宋" w:hint="eastAsia"/>
          <w:sz w:val="32"/>
          <w:szCs w:val="32"/>
        </w:rPr>
      </w:pPr>
    </w:p>
    <w:p w:rsidR="004541CA" w:rsidRPr="004541CA" w:rsidRDefault="00827F46" w:rsidP="004541CA">
      <w:pPr>
        <w:spacing w:line="6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827F46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sectPr w:rsidR="004541CA" w:rsidRPr="004541CA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54" w:rsidRDefault="00692E54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92E54" w:rsidRDefault="00692E54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A315C1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A315C1" w:rsidRPr="00DD7F69">
      <w:rPr>
        <w:rFonts w:ascii="Times New Roman" w:hAnsi="Times New Roman" w:cs="Times New Roman"/>
        <w:sz w:val="28"/>
        <w:szCs w:val="28"/>
      </w:rPr>
      <w:fldChar w:fldCharType="separate"/>
    </w:r>
    <w:r w:rsidR="0055483B" w:rsidRPr="0055483B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A315C1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A315C1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A315C1" w:rsidRPr="00DD7F69">
      <w:rPr>
        <w:rFonts w:ascii="Times New Roman" w:hAnsi="Times New Roman" w:cs="Times New Roman"/>
        <w:sz w:val="28"/>
        <w:szCs w:val="28"/>
      </w:rPr>
      <w:fldChar w:fldCharType="separate"/>
    </w:r>
    <w:r w:rsidR="00827F46" w:rsidRPr="00827F46">
      <w:rPr>
        <w:rFonts w:ascii="Times New Roman" w:hAnsi="Times New Roman" w:cs="Times New Roman"/>
        <w:noProof/>
        <w:sz w:val="28"/>
        <w:szCs w:val="28"/>
        <w:lang w:val="zh-CN"/>
      </w:rPr>
      <w:t>13</w:t>
    </w:r>
    <w:r w:rsidR="00A315C1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54" w:rsidRDefault="00692E54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92E54" w:rsidRDefault="00692E54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D130C"/>
    <w:rsid w:val="00102A16"/>
    <w:rsid w:val="0010761C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6CC1"/>
    <w:rsid w:val="001C2050"/>
    <w:rsid w:val="001E5F08"/>
    <w:rsid w:val="002055DB"/>
    <w:rsid w:val="00214AB7"/>
    <w:rsid w:val="00217ED8"/>
    <w:rsid w:val="00230296"/>
    <w:rsid w:val="00240B89"/>
    <w:rsid w:val="00251B7B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A07B5"/>
    <w:rsid w:val="003A599A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72293"/>
    <w:rsid w:val="00476928"/>
    <w:rsid w:val="0049324C"/>
    <w:rsid w:val="00495EC4"/>
    <w:rsid w:val="004A079E"/>
    <w:rsid w:val="004A59D1"/>
    <w:rsid w:val="004B204C"/>
    <w:rsid w:val="004B604A"/>
    <w:rsid w:val="004D09B7"/>
    <w:rsid w:val="005137B0"/>
    <w:rsid w:val="005232C2"/>
    <w:rsid w:val="00545EFF"/>
    <w:rsid w:val="0055483B"/>
    <w:rsid w:val="00580371"/>
    <w:rsid w:val="00593DAC"/>
    <w:rsid w:val="005A3F5F"/>
    <w:rsid w:val="005A5B07"/>
    <w:rsid w:val="005C616F"/>
    <w:rsid w:val="0062049C"/>
    <w:rsid w:val="006216D7"/>
    <w:rsid w:val="00622369"/>
    <w:rsid w:val="00622B23"/>
    <w:rsid w:val="00624F57"/>
    <w:rsid w:val="00625C67"/>
    <w:rsid w:val="0062629F"/>
    <w:rsid w:val="00633E07"/>
    <w:rsid w:val="00644295"/>
    <w:rsid w:val="00654A58"/>
    <w:rsid w:val="00671938"/>
    <w:rsid w:val="00684ADF"/>
    <w:rsid w:val="00686166"/>
    <w:rsid w:val="00692E54"/>
    <w:rsid w:val="006948C2"/>
    <w:rsid w:val="006A5F39"/>
    <w:rsid w:val="006C64FA"/>
    <w:rsid w:val="006E3DE1"/>
    <w:rsid w:val="0072194F"/>
    <w:rsid w:val="00721F48"/>
    <w:rsid w:val="00723008"/>
    <w:rsid w:val="00732201"/>
    <w:rsid w:val="00743CD2"/>
    <w:rsid w:val="007445DB"/>
    <w:rsid w:val="00766E63"/>
    <w:rsid w:val="00784912"/>
    <w:rsid w:val="007855A1"/>
    <w:rsid w:val="0078571B"/>
    <w:rsid w:val="00786472"/>
    <w:rsid w:val="00796E9F"/>
    <w:rsid w:val="007A1A9E"/>
    <w:rsid w:val="007A2D2B"/>
    <w:rsid w:val="007A409F"/>
    <w:rsid w:val="007A6909"/>
    <w:rsid w:val="007D48DD"/>
    <w:rsid w:val="007E0DBC"/>
    <w:rsid w:val="007F083F"/>
    <w:rsid w:val="007F359C"/>
    <w:rsid w:val="008054D5"/>
    <w:rsid w:val="00813F40"/>
    <w:rsid w:val="0082590B"/>
    <w:rsid w:val="00827F46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A7568"/>
    <w:rsid w:val="008B1674"/>
    <w:rsid w:val="008B7FD1"/>
    <w:rsid w:val="008E7F63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14943"/>
    <w:rsid w:val="00A222C4"/>
    <w:rsid w:val="00A24C83"/>
    <w:rsid w:val="00A315C1"/>
    <w:rsid w:val="00A33169"/>
    <w:rsid w:val="00A4300D"/>
    <w:rsid w:val="00A529FE"/>
    <w:rsid w:val="00A80CD2"/>
    <w:rsid w:val="00A82866"/>
    <w:rsid w:val="00A97318"/>
    <w:rsid w:val="00AC1651"/>
    <w:rsid w:val="00AC59BC"/>
    <w:rsid w:val="00AD4841"/>
    <w:rsid w:val="00AD5E21"/>
    <w:rsid w:val="00AD5FA4"/>
    <w:rsid w:val="00AD610B"/>
    <w:rsid w:val="00B409D0"/>
    <w:rsid w:val="00B447AE"/>
    <w:rsid w:val="00B46A1B"/>
    <w:rsid w:val="00B51DC2"/>
    <w:rsid w:val="00B859B7"/>
    <w:rsid w:val="00B95C75"/>
    <w:rsid w:val="00BA1E5D"/>
    <w:rsid w:val="00BC20F6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A0C98"/>
    <w:rsid w:val="00CA7066"/>
    <w:rsid w:val="00CB0706"/>
    <w:rsid w:val="00CD0993"/>
    <w:rsid w:val="00CD68B5"/>
    <w:rsid w:val="00D037EF"/>
    <w:rsid w:val="00D10B10"/>
    <w:rsid w:val="00D11493"/>
    <w:rsid w:val="00D14065"/>
    <w:rsid w:val="00D22C24"/>
    <w:rsid w:val="00D242D7"/>
    <w:rsid w:val="00D263C4"/>
    <w:rsid w:val="00D439BA"/>
    <w:rsid w:val="00D457C9"/>
    <w:rsid w:val="00D5582C"/>
    <w:rsid w:val="00D60A3C"/>
    <w:rsid w:val="00D70331"/>
    <w:rsid w:val="00D77454"/>
    <w:rsid w:val="00D87256"/>
    <w:rsid w:val="00D921DE"/>
    <w:rsid w:val="00D93176"/>
    <w:rsid w:val="00DB2D75"/>
    <w:rsid w:val="00DB3C17"/>
    <w:rsid w:val="00DD7F69"/>
    <w:rsid w:val="00DE10C0"/>
    <w:rsid w:val="00DE285C"/>
    <w:rsid w:val="00DE4D5C"/>
    <w:rsid w:val="00DE50A5"/>
    <w:rsid w:val="00DE5777"/>
    <w:rsid w:val="00DF35A2"/>
    <w:rsid w:val="00DF468D"/>
    <w:rsid w:val="00DF6959"/>
    <w:rsid w:val="00E15B51"/>
    <w:rsid w:val="00E17319"/>
    <w:rsid w:val="00E40329"/>
    <w:rsid w:val="00E70E24"/>
    <w:rsid w:val="00EA0EA8"/>
    <w:rsid w:val="00EA44F0"/>
    <w:rsid w:val="00EE52C8"/>
    <w:rsid w:val="00F03466"/>
    <w:rsid w:val="00F03DD8"/>
    <w:rsid w:val="00F06960"/>
    <w:rsid w:val="00F34152"/>
    <w:rsid w:val="00F45111"/>
    <w:rsid w:val="00F5500D"/>
    <w:rsid w:val="00F566AD"/>
    <w:rsid w:val="00F578E4"/>
    <w:rsid w:val="00F6468F"/>
    <w:rsid w:val="00F65DB0"/>
    <w:rsid w:val="00F805E8"/>
    <w:rsid w:val="00F943B3"/>
    <w:rsid w:val="00FB09FD"/>
    <w:rsid w:val="00FC7D9A"/>
    <w:rsid w:val="00FC7E23"/>
    <w:rsid w:val="00FE1367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A4AB-EEA6-4FD9-8A68-F4CF4A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33</cp:revision>
  <cp:lastPrinted>2023-08-30T07:49:00Z</cp:lastPrinted>
  <dcterms:created xsi:type="dcterms:W3CDTF">2020-02-01T15:57:00Z</dcterms:created>
  <dcterms:modified xsi:type="dcterms:W3CDTF">2023-08-30T08:00:00Z</dcterms:modified>
</cp:coreProperties>
</file>